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80F" w:rsidRDefault="003C180F" w:rsidP="00C6306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180F" w:rsidRDefault="003C180F" w:rsidP="003C180F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t xml:space="preserve">                                                                       </w:t>
      </w:r>
      <w:r>
        <w:object w:dxaOrig="1612" w:dyaOrig="1627">
          <v:rect id="rectole0000000000" o:spid="_x0000_i1025" style="width:80.25pt;height:81.75pt" o:ole="" o:preferrelative="t" stroked="f">
            <v:imagedata r:id="rId6" o:title=""/>
          </v:rect>
          <o:OLEObject Type="Embed" ProgID="StaticMetafile" ShapeID="rectole0000000000" DrawAspect="Content" ObjectID="_1582426200" r:id="rId7"/>
        </w:object>
      </w:r>
      <w:r>
        <w:t xml:space="preserve">  </w:t>
      </w:r>
    </w:p>
    <w:p w:rsidR="003C180F" w:rsidRDefault="003C180F" w:rsidP="003C180F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</w:rPr>
      </w:pPr>
      <w:r>
        <w:rPr>
          <w:rFonts w:ascii="Times New Roman" w:eastAsia="Times New Roman" w:hAnsi="Times New Roman" w:cs="Times New Roman"/>
          <w:color w:val="0000FF"/>
          <w:sz w:val="28"/>
        </w:rPr>
        <w:t>МИНИСТЕРСТВО ОБРАЗОВАНИЯ И НАУКИ РЕСПУБЛИКИ ДАГЕСТАН</w:t>
      </w:r>
    </w:p>
    <w:p w:rsidR="003C180F" w:rsidRDefault="003C180F" w:rsidP="003C180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</w:rPr>
        <w:t>МКОУ «АПШИНСКАЯ СРЕДНЯЯ ОБЩЕОБРАЗОВАТЕЛЬНАЯ ШКОЛА»</w:t>
      </w:r>
    </w:p>
    <w:p w:rsidR="003C180F" w:rsidRDefault="003C180F" w:rsidP="003C180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0"/>
        </w:rPr>
      </w:pPr>
      <w:r>
        <w:rPr>
          <w:rFonts w:ascii="Times New Roman" w:eastAsia="Times New Roman" w:hAnsi="Times New Roman" w:cs="Times New Roman"/>
          <w:color w:val="0000FF"/>
          <w:sz w:val="20"/>
        </w:rPr>
        <w:t>Россия, Республика Дагестан, 368204, Буйнакский район, с.Апши  т. (8903) 428-07-66, apshy@mail.ru</w:t>
      </w:r>
    </w:p>
    <w:p w:rsidR="003C180F" w:rsidRDefault="003C180F" w:rsidP="003C180F">
      <w:pP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:rsidR="003C6E2D" w:rsidRDefault="003C180F" w:rsidP="003C6E2D">
      <w:pPr>
        <w:spacing w:after="0" w:line="240" w:lineRule="auto"/>
        <w:rPr>
          <w:rFonts w:ascii="Calibri" w:eastAsia="Calibri" w:hAnsi="Calibri" w:cs="Calibri"/>
          <w:color w:val="0000FF"/>
          <w:sz w:val="28"/>
        </w:rPr>
      </w:pPr>
      <w:r>
        <w:rPr>
          <w:rFonts w:ascii="Calibri" w:eastAsia="Calibri" w:hAnsi="Calibri" w:cs="Calibri"/>
          <w:color w:val="0000FF"/>
          <w:sz w:val="28"/>
        </w:rPr>
        <w:t xml:space="preserve">№____                                                  </w:t>
      </w:r>
      <w:r w:rsidR="003C6E2D">
        <w:rPr>
          <w:rFonts w:ascii="Calibri" w:eastAsia="Calibri" w:hAnsi="Calibri" w:cs="Calibri"/>
          <w:color w:val="0000FF"/>
          <w:sz w:val="28"/>
        </w:rPr>
        <w:t xml:space="preserve">              </w:t>
      </w:r>
      <w:r w:rsidR="0034500A">
        <w:rPr>
          <w:rFonts w:ascii="Calibri" w:eastAsia="Calibri" w:hAnsi="Calibri" w:cs="Calibri"/>
          <w:color w:val="0000FF"/>
          <w:sz w:val="28"/>
        </w:rPr>
        <w:t xml:space="preserve">           </w:t>
      </w:r>
      <w:r w:rsidR="003C6E2D">
        <w:rPr>
          <w:rFonts w:ascii="Calibri" w:eastAsia="Calibri" w:hAnsi="Calibri" w:cs="Calibri"/>
          <w:color w:val="0000FF"/>
          <w:sz w:val="28"/>
        </w:rPr>
        <w:t>«</w:t>
      </w:r>
      <w:r w:rsidR="003C6E2D" w:rsidRPr="00F570E8">
        <w:rPr>
          <w:rFonts w:ascii="Calibri" w:eastAsia="Calibri" w:hAnsi="Calibri" w:cs="Calibri"/>
          <w:color w:val="0000FF"/>
          <w:sz w:val="28"/>
          <w:u w:val="single"/>
        </w:rPr>
        <w:t>14</w:t>
      </w:r>
      <w:r w:rsidR="003C6E2D">
        <w:rPr>
          <w:rFonts w:ascii="Calibri" w:eastAsia="Calibri" w:hAnsi="Calibri" w:cs="Calibri"/>
          <w:color w:val="0000FF"/>
          <w:sz w:val="28"/>
        </w:rPr>
        <w:t xml:space="preserve">»   </w:t>
      </w:r>
      <w:r w:rsidR="003C6E2D" w:rsidRPr="00F570E8">
        <w:rPr>
          <w:rFonts w:ascii="Calibri" w:eastAsia="Calibri" w:hAnsi="Calibri" w:cs="Calibri"/>
          <w:color w:val="0000FF"/>
          <w:sz w:val="28"/>
          <w:u w:val="single"/>
        </w:rPr>
        <w:t xml:space="preserve"> март   </w:t>
      </w:r>
      <w:r w:rsidR="003C6E2D">
        <w:rPr>
          <w:rFonts w:ascii="Calibri" w:eastAsia="Calibri" w:hAnsi="Calibri" w:cs="Calibri"/>
          <w:color w:val="0000FF"/>
          <w:sz w:val="28"/>
        </w:rPr>
        <w:t>2018г</w:t>
      </w:r>
    </w:p>
    <w:p w:rsidR="003C180F" w:rsidRDefault="003C180F" w:rsidP="00C6306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63061" w:rsidRPr="00547E58" w:rsidRDefault="00C63061" w:rsidP="00C6306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7E58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r w:rsidR="005D7F00">
        <w:rPr>
          <w:rFonts w:ascii="Times New Roman" w:hAnsi="Times New Roman" w:cs="Times New Roman"/>
          <w:b/>
          <w:color w:val="FF0000"/>
          <w:sz w:val="24"/>
          <w:szCs w:val="24"/>
        </w:rPr>
        <w:t>лан МКОУ «Апшинская СОШ» на 2018</w:t>
      </w:r>
      <w:r w:rsidRPr="00547E58">
        <w:rPr>
          <w:rFonts w:ascii="Times New Roman" w:hAnsi="Times New Roman" w:cs="Times New Roman"/>
          <w:b/>
          <w:color w:val="FF0000"/>
          <w:sz w:val="24"/>
          <w:szCs w:val="24"/>
        </w:rPr>
        <w:t>г. Республиканской программы «Развитие национальных отношений в Республике Дагестан»</w:t>
      </w:r>
    </w:p>
    <w:tbl>
      <w:tblPr>
        <w:tblStyle w:val="a6"/>
        <w:tblW w:w="10248" w:type="dxa"/>
        <w:tblInd w:w="-426" w:type="dxa"/>
        <w:tblLook w:val="04A0"/>
      </w:tblPr>
      <w:tblGrid>
        <w:gridCol w:w="531"/>
        <w:gridCol w:w="2457"/>
        <w:gridCol w:w="910"/>
        <w:gridCol w:w="1122"/>
        <w:gridCol w:w="1167"/>
        <w:gridCol w:w="1898"/>
        <w:gridCol w:w="2163"/>
      </w:tblGrid>
      <w:tr w:rsidR="00C63061" w:rsidRPr="00547E58" w:rsidTr="00C04481">
        <w:trPr>
          <w:trHeight w:val="540"/>
        </w:trPr>
        <w:tc>
          <w:tcPr>
            <w:tcW w:w="531" w:type="dxa"/>
          </w:tcPr>
          <w:p w:rsidR="00C63061" w:rsidRPr="00547E58" w:rsidRDefault="00C63061" w:rsidP="00C0448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57" w:type="dxa"/>
          </w:tcPr>
          <w:p w:rsidR="00C63061" w:rsidRPr="00547E58" w:rsidRDefault="00C63061" w:rsidP="00C0448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водимые мероприятия </w:t>
            </w:r>
          </w:p>
        </w:tc>
        <w:tc>
          <w:tcPr>
            <w:tcW w:w="910" w:type="dxa"/>
          </w:tcPr>
          <w:p w:rsidR="00C63061" w:rsidRPr="00547E58" w:rsidRDefault="00C63061" w:rsidP="00C0448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122" w:type="dxa"/>
          </w:tcPr>
          <w:p w:rsidR="00C63061" w:rsidRPr="00547E58" w:rsidRDefault="00C63061" w:rsidP="00C0448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.уч.</w:t>
            </w:r>
          </w:p>
        </w:tc>
        <w:tc>
          <w:tcPr>
            <w:tcW w:w="1167" w:type="dxa"/>
          </w:tcPr>
          <w:p w:rsidR="00C63061" w:rsidRPr="00547E58" w:rsidRDefault="00C63061" w:rsidP="00C0448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898" w:type="dxa"/>
          </w:tcPr>
          <w:p w:rsidR="00C63061" w:rsidRPr="00547E58" w:rsidRDefault="00C63061" w:rsidP="00C0448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глашенные</w:t>
            </w:r>
          </w:p>
        </w:tc>
        <w:tc>
          <w:tcPr>
            <w:tcW w:w="2163" w:type="dxa"/>
          </w:tcPr>
          <w:p w:rsidR="00C63061" w:rsidRPr="00547E58" w:rsidRDefault="00C63061" w:rsidP="00C0448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63061" w:rsidRPr="00547E58" w:rsidTr="00D945F0">
        <w:trPr>
          <w:trHeight w:val="292"/>
        </w:trPr>
        <w:tc>
          <w:tcPr>
            <w:tcW w:w="531" w:type="dxa"/>
          </w:tcPr>
          <w:p w:rsidR="00C63061" w:rsidRPr="00547E58" w:rsidRDefault="00C63061" w:rsidP="00C0448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945F0" w:rsidRPr="00B2579B" w:rsidRDefault="00D945F0" w:rsidP="00D945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Классный час на тему</w:t>
            </w:r>
            <w:r w:rsidRPr="00547E58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B2579B">
              <w:rPr>
                <w:rFonts w:ascii="Times New Roman" w:hAnsi="Times New Roman" w:cs="Times New Roman"/>
                <w:sz w:val="24"/>
                <w:szCs w:val="24"/>
              </w:rPr>
              <w:t xml:space="preserve">«Мой многонациональный Дагестан».                                                   </w:t>
            </w:r>
          </w:p>
          <w:p w:rsidR="00D945F0" w:rsidRPr="00B2579B" w:rsidRDefault="00D945F0" w:rsidP="00D945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F0" w:rsidRPr="00547E58" w:rsidRDefault="00D945F0" w:rsidP="00D945F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061" w:rsidRPr="00547E58" w:rsidRDefault="00C63061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</w:tcPr>
          <w:p w:rsidR="00C63061" w:rsidRPr="00547E58" w:rsidRDefault="00B2579B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"а2</w:t>
            </w:r>
          </w:p>
        </w:tc>
        <w:tc>
          <w:tcPr>
            <w:tcW w:w="1122" w:type="dxa"/>
          </w:tcPr>
          <w:p w:rsidR="00C63061" w:rsidRPr="00547E58" w:rsidRDefault="00B2579B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67" w:type="dxa"/>
          </w:tcPr>
          <w:p w:rsidR="00C63061" w:rsidRPr="00547E58" w:rsidRDefault="00B2579B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</w:t>
            </w:r>
          </w:p>
        </w:tc>
        <w:tc>
          <w:tcPr>
            <w:tcW w:w="1898" w:type="dxa"/>
          </w:tcPr>
          <w:p w:rsidR="00C63061" w:rsidRPr="00547E58" w:rsidRDefault="00C63061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3" w:type="dxa"/>
          </w:tcPr>
          <w:p w:rsidR="00C63061" w:rsidRPr="00547E58" w:rsidRDefault="00B2579B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Лабазанова М.А.</w:t>
            </w:r>
          </w:p>
        </w:tc>
      </w:tr>
      <w:tr w:rsidR="00C63061" w:rsidRPr="00547E58" w:rsidTr="00D945F0">
        <w:trPr>
          <w:trHeight w:val="268"/>
        </w:trPr>
        <w:tc>
          <w:tcPr>
            <w:tcW w:w="531" w:type="dxa"/>
          </w:tcPr>
          <w:p w:rsidR="00C63061" w:rsidRPr="00547E58" w:rsidRDefault="00C63061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:rsidR="00D945F0" w:rsidRDefault="00B2579B" w:rsidP="00D945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945F0" w:rsidRPr="00547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D94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сный </w:t>
            </w:r>
            <w:r w:rsidR="00D945F0" w:rsidRPr="00547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 на тему</w:t>
            </w:r>
            <w:r w:rsidR="00D945F0" w:rsidRPr="00547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: </w:t>
            </w:r>
            <w:r w:rsidR="00D945F0" w:rsidRPr="00B2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й мой Дагестан».</w:t>
            </w:r>
          </w:p>
          <w:p w:rsidR="00D945F0" w:rsidRPr="00547E58" w:rsidRDefault="00D945F0" w:rsidP="00D945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63061" w:rsidRPr="00547E58" w:rsidRDefault="00C63061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</w:tcPr>
          <w:p w:rsidR="00C63061" w:rsidRPr="00547E58" w:rsidRDefault="00B2579B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2" w:type="dxa"/>
          </w:tcPr>
          <w:p w:rsidR="00C63061" w:rsidRPr="00547E58" w:rsidRDefault="00B2579B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67" w:type="dxa"/>
          </w:tcPr>
          <w:p w:rsidR="00C63061" w:rsidRPr="00547E58" w:rsidRDefault="00B2579B" w:rsidP="00C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898" w:type="dxa"/>
          </w:tcPr>
          <w:p w:rsidR="00C63061" w:rsidRPr="00547E58" w:rsidRDefault="00C63061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3" w:type="dxa"/>
          </w:tcPr>
          <w:p w:rsidR="00C63061" w:rsidRPr="00547E58" w:rsidRDefault="00B2579B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 Амирова П.А</w:t>
            </w:r>
          </w:p>
        </w:tc>
      </w:tr>
      <w:tr w:rsidR="00C63061" w:rsidRPr="00547E58" w:rsidTr="00C04481">
        <w:trPr>
          <w:trHeight w:val="330"/>
        </w:trPr>
        <w:tc>
          <w:tcPr>
            <w:tcW w:w="531" w:type="dxa"/>
          </w:tcPr>
          <w:p w:rsidR="00C63061" w:rsidRPr="00547E58" w:rsidRDefault="00C63061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57" w:type="dxa"/>
          </w:tcPr>
          <w:p w:rsidR="00D945F0" w:rsidRDefault="00D945F0" w:rsidP="00D9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ое мероприятие </w:t>
            </w:r>
            <w:r w:rsidRPr="00B2579B">
              <w:rPr>
                <w:rFonts w:ascii="Times New Roman" w:hAnsi="Times New Roman" w:cs="Times New Roman"/>
                <w:sz w:val="24"/>
                <w:szCs w:val="24"/>
              </w:rPr>
              <w:t>"День родного языка</w:t>
            </w:r>
            <w:r w:rsidRPr="00547E58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45F0" w:rsidRPr="00547E58" w:rsidRDefault="00D945F0" w:rsidP="00D94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061" w:rsidRPr="00547E58" w:rsidRDefault="00C63061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</w:tcPr>
          <w:p w:rsidR="00C63061" w:rsidRPr="00547E58" w:rsidRDefault="00B2579B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122" w:type="dxa"/>
          </w:tcPr>
          <w:p w:rsidR="00C63061" w:rsidRPr="00547E58" w:rsidRDefault="00B2579B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67" w:type="dxa"/>
          </w:tcPr>
          <w:p w:rsidR="00C63061" w:rsidRPr="00547E58" w:rsidRDefault="00B2579B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</w:t>
            </w:r>
          </w:p>
        </w:tc>
        <w:tc>
          <w:tcPr>
            <w:tcW w:w="1898" w:type="dxa"/>
          </w:tcPr>
          <w:p w:rsidR="00C63061" w:rsidRPr="00547E58" w:rsidRDefault="00C63061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3" w:type="dxa"/>
          </w:tcPr>
          <w:p w:rsidR="00C63061" w:rsidRPr="00547E58" w:rsidRDefault="00B2579B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ница родного языка Лабазанова А.М</w:t>
            </w:r>
          </w:p>
        </w:tc>
      </w:tr>
      <w:tr w:rsidR="00C63061" w:rsidRPr="00547E58" w:rsidTr="00C04481">
        <w:trPr>
          <w:trHeight w:val="345"/>
        </w:trPr>
        <w:tc>
          <w:tcPr>
            <w:tcW w:w="531" w:type="dxa"/>
          </w:tcPr>
          <w:p w:rsidR="00C63061" w:rsidRPr="00547E58" w:rsidRDefault="00C63061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57" w:type="dxa"/>
          </w:tcPr>
          <w:p w:rsidR="00C63061" w:rsidRPr="00B2579B" w:rsidRDefault="00D945F0" w:rsidP="00D9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на тему</w:t>
            </w:r>
            <w:r w:rsidRPr="00B25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2579B">
              <w:rPr>
                <w:rFonts w:ascii="Times New Roman" w:hAnsi="Times New Roman" w:cs="Times New Roman"/>
                <w:sz w:val="24"/>
                <w:szCs w:val="24"/>
              </w:rPr>
              <w:t xml:space="preserve">«Духовное наследие Дагестана»                                                            </w:t>
            </w:r>
          </w:p>
        </w:tc>
        <w:tc>
          <w:tcPr>
            <w:tcW w:w="910" w:type="dxa"/>
          </w:tcPr>
          <w:p w:rsidR="00C63061" w:rsidRPr="00547E58" w:rsidRDefault="00B2579B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"а"</w:t>
            </w:r>
          </w:p>
        </w:tc>
        <w:tc>
          <w:tcPr>
            <w:tcW w:w="1122" w:type="dxa"/>
          </w:tcPr>
          <w:p w:rsidR="00C63061" w:rsidRPr="00547E58" w:rsidRDefault="00B2579B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67" w:type="dxa"/>
          </w:tcPr>
          <w:p w:rsidR="00C63061" w:rsidRPr="00547E58" w:rsidRDefault="00B2579B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2</w:t>
            </w:r>
          </w:p>
        </w:tc>
        <w:tc>
          <w:tcPr>
            <w:tcW w:w="1898" w:type="dxa"/>
          </w:tcPr>
          <w:p w:rsidR="00C63061" w:rsidRPr="00547E58" w:rsidRDefault="00C63061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3" w:type="dxa"/>
          </w:tcPr>
          <w:p w:rsidR="00C63061" w:rsidRPr="00547E58" w:rsidRDefault="00B2579B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 Тагирова С.А</w:t>
            </w:r>
          </w:p>
        </w:tc>
      </w:tr>
      <w:tr w:rsidR="00C63061" w:rsidRPr="00547E58" w:rsidTr="00C04481">
        <w:trPr>
          <w:trHeight w:val="345"/>
        </w:trPr>
        <w:tc>
          <w:tcPr>
            <w:tcW w:w="531" w:type="dxa"/>
          </w:tcPr>
          <w:p w:rsidR="00C63061" w:rsidRPr="00547E58" w:rsidRDefault="00C63061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57" w:type="dxa"/>
          </w:tcPr>
          <w:p w:rsidR="00D945F0" w:rsidRPr="00547E58" w:rsidRDefault="00B2579B" w:rsidP="00D945F0">
            <w:pPr>
              <w:pStyle w:val="a5"/>
              <w:shd w:val="clear" w:color="auto" w:fill="FFFFFF"/>
              <w:spacing w:before="0" w:beforeAutospacing="0" w:after="166" w:afterAutospacing="0"/>
              <w:rPr>
                <w:bCs/>
              </w:rPr>
            </w:pPr>
            <w:r>
              <w:rPr>
                <w:bCs/>
              </w:rPr>
              <w:t xml:space="preserve"> Классный час </w:t>
            </w:r>
            <w:r w:rsidR="00D945F0" w:rsidRPr="00547E58">
              <w:rPr>
                <w:bCs/>
              </w:rPr>
              <w:t xml:space="preserve"> на тему </w:t>
            </w:r>
            <w:r w:rsidR="00D945F0" w:rsidRPr="00B2579B">
              <w:rPr>
                <w:bCs/>
              </w:rPr>
              <w:t>«Сила Дагестана  в единстве народов»</w:t>
            </w:r>
            <w:r w:rsidR="00D945F0" w:rsidRPr="00961D55">
              <w:rPr>
                <w:bCs/>
              </w:rPr>
              <w:t xml:space="preserve"> </w:t>
            </w:r>
          </w:p>
          <w:p w:rsidR="00D945F0" w:rsidRPr="00961D55" w:rsidRDefault="00D945F0" w:rsidP="00D94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061" w:rsidRPr="00547E58" w:rsidRDefault="00C63061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</w:tcPr>
          <w:p w:rsidR="00C63061" w:rsidRPr="00547E58" w:rsidRDefault="00B2579B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"а"</w:t>
            </w:r>
          </w:p>
        </w:tc>
        <w:tc>
          <w:tcPr>
            <w:tcW w:w="1122" w:type="dxa"/>
          </w:tcPr>
          <w:p w:rsidR="00C63061" w:rsidRPr="00547E58" w:rsidRDefault="00B2579B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67" w:type="dxa"/>
          </w:tcPr>
          <w:p w:rsidR="00C63061" w:rsidRPr="00547E58" w:rsidRDefault="00B2579B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2</w:t>
            </w:r>
          </w:p>
        </w:tc>
        <w:tc>
          <w:tcPr>
            <w:tcW w:w="1898" w:type="dxa"/>
          </w:tcPr>
          <w:p w:rsidR="00C63061" w:rsidRPr="00547E58" w:rsidRDefault="00C63061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3" w:type="dxa"/>
          </w:tcPr>
          <w:p w:rsidR="00C63061" w:rsidRPr="00547E58" w:rsidRDefault="00B2579B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Cs/>
              </w:rPr>
              <w:t>Классный руководитель Магомедова П.М.</w:t>
            </w:r>
          </w:p>
        </w:tc>
      </w:tr>
      <w:tr w:rsidR="00C63061" w:rsidRPr="00547E58" w:rsidTr="00C04481">
        <w:trPr>
          <w:trHeight w:val="330"/>
        </w:trPr>
        <w:tc>
          <w:tcPr>
            <w:tcW w:w="531" w:type="dxa"/>
          </w:tcPr>
          <w:p w:rsidR="00C63061" w:rsidRPr="00547E58" w:rsidRDefault="00C63061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57" w:type="dxa"/>
          </w:tcPr>
          <w:p w:rsidR="00D945F0" w:rsidRPr="00D945F0" w:rsidRDefault="00B2579B" w:rsidP="00D945F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</w:t>
            </w:r>
            <w:r w:rsidR="00D945F0" w:rsidRPr="00B2579B">
              <w:rPr>
                <w:rFonts w:ascii="Times New Roman" w:hAnsi="Times New Roman" w:cs="Times New Roman"/>
                <w:sz w:val="24"/>
                <w:szCs w:val="24"/>
              </w:rPr>
              <w:t>"Обычаи и традиции народов Дагестана"</w:t>
            </w:r>
          </w:p>
          <w:p w:rsidR="00D945F0" w:rsidRPr="00D945F0" w:rsidRDefault="00D945F0" w:rsidP="00D945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F0" w:rsidRPr="00547E58" w:rsidRDefault="00D945F0" w:rsidP="00D9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61" w:rsidRPr="00547E58" w:rsidRDefault="00C63061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</w:tcPr>
          <w:p w:rsidR="00C63061" w:rsidRPr="00547E58" w:rsidRDefault="00B2579B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22" w:type="dxa"/>
          </w:tcPr>
          <w:p w:rsidR="00C63061" w:rsidRPr="00547E58" w:rsidRDefault="00B2579B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67" w:type="dxa"/>
          </w:tcPr>
          <w:p w:rsidR="00C63061" w:rsidRPr="00547E58" w:rsidRDefault="00B2579B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3</w:t>
            </w:r>
          </w:p>
        </w:tc>
        <w:tc>
          <w:tcPr>
            <w:tcW w:w="1898" w:type="dxa"/>
          </w:tcPr>
          <w:p w:rsidR="00C63061" w:rsidRPr="00547E58" w:rsidRDefault="00C63061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3" w:type="dxa"/>
          </w:tcPr>
          <w:p w:rsidR="00B2579B" w:rsidRDefault="00B2579B" w:rsidP="00B257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945F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 Магомедова Б.Р.</w:t>
            </w:r>
          </w:p>
          <w:p w:rsidR="00C63061" w:rsidRPr="00547E58" w:rsidRDefault="00C63061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061" w:rsidRPr="00547E58" w:rsidTr="00C04481">
        <w:trPr>
          <w:trHeight w:val="330"/>
        </w:trPr>
        <w:tc>
          <w:tcPr>
            <w:tcW w:w="531" w:type="dxa"/>
          </w:tcPr>
          <w:p w:rsidR="00C63061" w:rsidRPr="00547E58" w:rsidRDefault="00C63061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57" w:type="dxa"/>
          </w:tcPr>
          <w:p w:rsidR="00D945F0" w:rsidRPr="00B2579B" w:rsidRDefault="00B2579B" w:rsidP="00D9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="00D945F0">
              <w:rPr>
                <w:rFonts w:ascii="Times New Roman" w:hAnsi="Times New Roman" w:cs="Times New Roman"/>
                <w:sz w:val="24"/>
                <w:szCs w:val="24"/>
              </w:rPr>
              <w:t xml:space="preserve"> на тему: </w:t>
            </w:r>
            <w:r w:rsidR="00D945F0" w:rsidRPr="00B2579B">
              <w:rPr>
                <w:rFonts w:ascii="Times New Roman" w:hAnsi="Times New Roman" w:cs="Times New Roman"/>
                <w:sz w:val="24"/>
                <w:szCs w:val="24"/>
              </w:rPr>
              <w:t xml:space="preserve">"Куначество-незримые связи, скрепляющие </w:t>
            </w:r>
            <w:r w:rsidR="00D945F0" w:rsidRPr="00B25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ский мир".</w:t>
            </w:r>
          </w:p>
          <w:p w:rsidR="00C63061" w:rsidRPr="00547E58" w:rsidRDefault="00C63061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</w:tcPr>
          <w:p w:rsidR="00C63061" w:rsidRPr="00547E58" w:rsidRDefault="00B2579B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122" w:type="dxa"/>
          </w:tcPr>
          <w:p w:rsidR="00C63061" w:rsidRPr="00547E58" w:rsidRDefault="00B2579B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67" w:type="dxa"/>
          </w:tcPr>
          <w:p w:rsidR="00C63061" w:rsidRPr="00547E58" w:rsidRDefault="00B2579B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3</w:t>
            </w:r>
          </w:p>
        </w:tc>
        <w:tc>
          <w:tcPr>
            <w:tcW w:w="1898" w:type="dxa"/>
          </w:tcPr>
          <w:p w:rsidR="00C63061" w:rsidRPr="00547E58" w:rsidRDefault="00C63061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3" w:type="dxa"/>
          </w:tcPr>
          <w:p w:rsidR="00C63061" w:rsidRPr="00547E58" w:rsidRDefault="00B2579B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5F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 Магомедова Б.Р</w:t>
            </w:r>
          </w:p>
        </w:tc>
      </w:tr>
      <w:tr w:rsidR="00C63061" w:rsidRPr="00547E58" w:rsidTr="00C04481">
        <w:trPr>
          <w:trHeight w:val="330"/>
        </w:trPr>
        <w:tc>
          <w:tcPr>
            <w:tcW w:w="531" w:type="dxa"/>
          </w:tcPr>
          <w:p w:rsidR="00C63061" w:rsidRPr="00547E58" w:rsidRDefault="00C63061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457" w:type="dxa"/>
          </w:tcPr>
          <w:p w:rsidR="00C63061" w:rsidRPr="00B2579B" w:rsidRDefault="00B2579B" w:rsidP="00B2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D945F0" w:rsidRPr="00547E58">
              <w:rPr>
                <w:rFonts w:ascii="Times New Roman" w:hAnsi="Times New Roman" w:cs="Times New Roman"/>
                <w:sz w:val="24"/>
                <w:szCs w:val="24"/>
              </w:rPr>
              <w:t xml:space="preserve">лассный час на  тему: </w:t>
            </w:r>
            <w:r w:rsidR="00D945F0" w:rsidRPr="00B2579B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межнациональных отношений»                                                                                         </w:t>
            </w:r>
            <w:r w:rsidRPr="00B2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</w:tcPr>
          <w:p w:rsidR="00C63061" w:rsidRPr="00547E58" w:rsidRDefault="00B2579B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22" w:type="dxa"/>
          </w:tcPr>
          <w:p w:rsidR="00C63061" w:rsidRPr="00547E58" w:rsidRDefault="00B2579B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C63061" w:rsidRPr="00547E58" w:rsidRDefault="00B2579B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</w:t>
            </w:r>
          </w:p>
        </w:tc>
        <w:tc>
          <w:tcPr>
            <w:tcW w:w="1898" w:type="dxa"/>
          </w:tcPr>
          <w:p w:rsidR="00C63061" w:rsidRPr="00547E58" w:rsidRDefault="00C63061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3" w:type="dxa"/>
          </w:tcPr>
          <w:p w:rsidR="00C63061" w:rsidRPr="00547E58" w:rsidRDefault="00B2579B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D5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Магомедова П.М</w:t>
            </w:r>
          </w:p>
        </w:tc>
      </w:tr>
      <w:tr w:rsidR="00C63061" w:rsidRPr="00547E58" w:rsidTr="00C04481">
        <w:trPr>
          <w:trHeight w:val="330"/>
        </w:trPr>
        <w:tc>
          <w:tcPr>
            <w:tcW w:w="531" w:type="dxa"/>
          </w:tcPr>
          <w:p w:rsidR="00C63061" w:rsidRPr="00547E58" w:rsidRDefault="00C63061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D945F0" w:rsidRDefault="00B2579B" w:rsidP="00D9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D945F0" w:rsidRPr="00961D55">
              <w:rPr>
                <w:rFonts w:ascii="Times New Roman" w:hAnsi="Times New Roman" w:cs="Times New Roman"/>
                <w:sz w:val="24"/>
                <w:szCs w:val="24"/>
              </w:rPr>
              <w:t xml:space="preserve">лассный час </w:t>
            </w:r>
            <w:r w:rsidR="00D945F0"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  <w:r w:rsidR="00D945F0" w:rsidRPr="00B2579B">
              <w:rPr>
                <w:rFonts w:ascii="Times New Roman" w:hAnsi="Times New Roman" w:cs="Times New Roman"/>
                <w:sz w:val="24"/>
                <w:szCs w:val="24"/>
              </w:rPr>
              <w:t>:"Сила России в единстве народа".</w:t>
            </w:r>
            <w:r w:rsidR="00D945F0" w:rsidRPr="00961D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45F0" w:rsidRPr="00547E58" w:rsidRDefault="00D945F0" w:rsidP="00D9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61" w:rsidRPr="00547E58" w:rsidRDefault="00C63061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</w:tcPr>
          <w:p w:rsidR="00C63061" w:rsidRPr="00547E58" w:rsidRDefault="00B2579B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22" w:type="dxa"/>
          </w:tcPr>
          <w:p w:rsidR="00C63061" w:rsidRPr="00547E58" w:rsidRDefault="00B2579B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:rsidR="00C63061" w:rsidRPr="00547E58" w:rsidRDefault="00B2579B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</w:t>
            </w:r>
          </w:p>
        </w:tc>
        <w:tc>
          <w:tcPr>
            <w:tcW w:w="1898" w:type="dxa"/>
          </w:tcPr>
          <w:p w:rsidR="00C63061" w:rsidRPr="00547E58" w:rsidRDefault="00C63061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3" w:type="dxa"/>
          </w:tcPr>
          <w:p w:rsidR="00C63061" w:rsidRPr="00547E58" w:rsidRDefault="00B2579B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Магомедова З.А</w:t>
            </w:r>
          </w:p>
        </w:tc>
      </w:tr>
      <w:tr w:rsidR="00D945F0" w:rsidRPr="00547E58" w:rsidTr="00C04481">
        <w:trPr>
          <w:trHeight w:val="330"/>
        </w:trPr>
        <w:tc>
          <w:tcPr>
            <w:tcW w:w="531" w:type="dxa"/>
          </w:tcPr>
          <w:p w:rsidR="00D945F0" w:rsidRPr="00547E58" w:rsidRDefault="00D945F0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57" w:type="dxa"/>
          </w:tcPr>
          <w:p w:rsidR="00D945F0" w:rsidRPr="00B2579B" w:rsidRDefault="00D945F0" w:rsidP="00D9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9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енгазет </w:t>
            </w:r>
            <w:r w:rsidR="00B2579B" w:rsidRPr="00B2579B">
              <w:rPr>
                <w:rFonts w:ascii="Times New Roman" w:hAnsi="Times New Roman" w:cs="Times New Roman"/>
                <w:sz w:val="24"/>
                <w:szCs w:val="24"/>
              </w:rPr>
              <w:t>"Мой Дагестан"</w:t>
            </w:r>
          </w:p>
        </w:tc>
        <w:tc>
          <w:tcPr>
            <w:tcW w:w="910" w:type="dxa"/>
          </w:tcPr>
          <w:p w:rsidR="00D945F0" w:rsidRPr="00547E58" w:rsidRDefault="00B2579B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122" w:type="dxa"/>
          </w:tcPr>
          <w:p w:rsidR="00D945F0" w:rsidRPr="00547E58" w:rsidRDefault="00D945F0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7" w:type="dxa"/>
          </w:tcPr>
          <w:p w:rsidR="00D945F0" w:rsidRPr="00547E58" w:rsidRDefault="007A66E9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898" w:type="dxa"/>
          </w:tcPr>
          <w:p w:rsidR="00D945F0" w:rsidRPr="00547E58" w:rsidRDefault="00D945F0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3" w:type="dxa"/>
          </w:tcPr>
          <w:p w:rsidR="00D945F0" w:rsidRPr="00547E58" w:rsidRDefault="007A66E9" w:rsidP="00C04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худ.кружка "Веселый карандаш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З.А</w:t>
            </w:r>
          </w:p>
        </w:tc>
      </w:tr>
    </w:tbl>
    <w:p w:rsidR="00D945F0" w:rsidRDefault="00D945F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45F0" w:rsidRDefault="00D945F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0ADE" w:rsidRPr="00547E58" w:rsidRDefault="00C6306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7E58">
        <w:rPr>
          <w:rFonts w:ascii="Times New Roman" w:hAnsi="Times New Roman" w:cs="Times New Roman"/>
          <w:b/>
          <w:color w:val="FF0000"/>
          <w:sz w:val="24"/>
          <w:szCs w:val="24"/>
        </w:rPr>
        <w:t>Реализация Республиканской программы «Развитие национальных отношений в Республике Дагестан</w:t>
      </w:r>
    </w:p>
    <w:p w:rsidR="005A0ADE" w:rsidRPr="00547E58" w:rsidRDefault="00547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260350</wp:posOffset>
            </wp:positionV>
            <wp:extent cx="2440940" cy="1828800"/>
            <wp:effectExtent l="19050" t="0" r="0" b="0"/>
            <wp:wrapNone/>
            <wp:docPr id="61" name="Рисунок 1" descr="C:\Users\0000\Desktop\2 а класс\20180305_115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0\Desktop\2 а класс\20180305_1156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ADE" w:rsidRPr="00547E58" w:rsidRDefault="005A0ADE">
      <w:pPr>
        <w:rPr>
          <w:rFonts w:ascii="Times New Roman" w:hAnsi="Times New Roman" w:cs="Times New Roman"/>
          <w:sz w:val="24"/>
          <w:szCs w:val="24"/>
        </w:rPr>
      </w:pPr>
    </w:p>
    <w:p w:rsidR="005A0ADE" w:rsidRPr="00547E58" w:rsidRDefault="005A0ADE">
      <w:pPr>
        <w:rPr>
          <w:rFonts w:ascii="Times New Roman" w:hAnsi="Times New Roman" w:cs="Times New Roman"/>
          <w:sz w:val="24"/>
          <w:szCs w:val="24"/>
        </w:rPr>
      </w:pPr>
    </w:p>
    <w:p w:rsidR="005A0ADE" w:rsidRPr="00547E58" w:rsidRDefault="005A0ADE">
      <w:pPr>
        <w:rPr>
          <w:rFonts w:ascii="Times New Roman" w:hAnsi="Times New Roman" w:cs="Times New Roman"/>
          <w:sz w:val="24"/>
          <w:szCs w:val="24"/>
        </w:rPr>
      </w:pPr>
    </w:p>
    <w:p w:rsidR="005A0ADE" w:rsidRPr="00547E58" w:rsidRDefault="005A0ADE">
      <w:pPr>
        <w:rPr>
          <w:rFonts w:ascii="Times New Roman" w:hAnsi="Times New Roman" w:cs="Times New Roman"/>
          <w:sz w:val="24"/>
          <w:szCs w:val="24"/>
        </w:rPr>
      </w:pPr>
    </w:p>
    <w:p w:rsidR="005A0ADE" w:rsidRDefault="005A0ADE">
      <w:pPr>
        <w:rPr>
          <w:rFonts w:ascii="Times New Roman" w:hAnsi="Times New Roman" w:cs="Times New Roman"/>
          <w:sz w:val="24"/>
          <w:szCs w:val="24"/>
        </w:rPr>
      </w:pPr>
    </w:p>
    <w:p w:rsidR="00547E58" w:rsidRDefault="00547E58">
      <w:pPr>
        <w:rPr>
          <w:rFonts w:ascii="Times New Roman" w:hAnsi="Times New Roman" w:cs="Times New Roman"/>
          <w:sz w:val="24"/>
          <w:szCs w:val="24"/>
        </w:rPr>
      </w:pPr>
    </w:p>
    <w:p w:rsidR="00547E58" w:rsidRPr="00547E58" w:rsidRDefault="00D945F0" w:rsidP="00547E58">
      <w:pPr>
        <w:pStyle w:val="a7"/>
        <w:rPr>
          <w:rFonts w:ascii="Times New Roman" w:hAnsi="Times New Roman" w:cs="Times New Roman"/>
          <w:sz w:val="24"/>
          <w:szCs w:val="24"/>
        </w:rPr>
      </w:pPr>
      <w:r w:rsidRPr="00D945F0">
        <w:rPr>
          <w:rFonts w:ascii="Times New Roman" w:hAnsi="Times New Roman" w:cs="Times New Roman"/>
          <w:b/>
          <w:sz w:val="24"/>
          <w:szCs w:val="24"/>
        </w:rPr>
        <w:t>15.01.18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7E58">
        <w:rPr>
          <w:rFonts w:ascii="Times New Roman" w:hAnsi="Times New Roman" w:cs="Times New Roman"/>
          <w:sz w:val="24"/>
          <w:szCs w:val="24"/>
        </w:rPr>
        <w:t>Классный час</w:t>
      </w:r>
      <w:r w:rsidR="00B2579B">
        <w:rPr>
          <w:rFonts w:ascii="Times New Roman" w:hAnsi="Times New Roman" w:cs="Times New Roman"/>
          <w:sz w:val="24"/>
          <w:szCs w:val="24"/>
        </w:rPr>
        <w:t xml:space="preserve"> во 2"а" классе </w:t>
      </w:r>
      <w:r w:rsidR="00547E58">
        <w:rPr>
          <w:rFonts w:ascii="Times New Roman" w:hAnsi="Times New Roman" w:cs="Times New Roman"/>
          <w:sz w:val="24"/>
          <w:szCs w:val="24"/>
        </w:rPr>
        <w:t xml:space="preserve"> на тему</w:t>
      </w:r>
      <w:r w:rsidR="00547E58" w:rsidRPr="00547E58">
        <w:rPr>
          <w:rFonts w:ascii="Times New Roman" w:hAnsi="Times New Roman" w:cs="Times New Roman"/>
          <w:sz w:val="24"/>
          <w:szCs w:val="24"/>
        </w:rPr>
        <w:t xml:space="preserve"> : </w:t>
      </w:r>
      <w:r w:rsidR="00547E58" w:rsidRPr="00547E58">
        <w:rPr>
          <w:rFonts w:ascii="Times New Roman" w:hAnsi="Times New Roman" w:cs="Times New Roman"/>
          <w:b/>
          <w:sz w:val="24"/>
          <w:szCs w:val="24"/>
        </w:rPr>
        <w:t xml:space="preserve">«Мой многонациональный Дагестан».  </w:t>
      </w:r>
      <w:r w:rsidR="00547E58">
        <w:rPr>
          <w:rFonts w:ascii="Times New Roman" w:hAnsi="Times New Roman" w:cs="Times New Roman"/>
          <w:sz w:val="24"/>
          <w:szCs w:val="24"/>
        </w:rPr>
        <w:t xml:space="preserve">                                                 Классный руководитель Лабазанова М.А.</w:t>
      </w:r>
      <w:r w:rsidR="00547E58" w:rsidRPr="00547E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E58" w:rsidRPr="00547E58" w:rsidRDefault="00547E58" w:rsidP="00547E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47E58" w:rsidRPr="00547E58" w:rsidRDefault="00547E58" w:rsidP="00547E5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47E58">
        <w:rPr>
          <w:rFonts w:ascii="Times New Roman" w:hAnsi="Times New Roman" w:cs="Times New Roman"/>
          <w:b/>
          <w:sz w:val="24"/>
          <w:szCs w:val="24"/>
        </w:rPr>
        <w:t>Присутствовало 16 учащихся.</w:t>
      </w:r>
    </w:p>
    <w:p w:rsidR="00547E58" w:rsidRPr="00547E58" w:rsidRDefault="00547E58">
      <w:pPr>
        <w:rPr>
          <w:rFonts w:ascii="Times New Roman" w:hAnsi="Times New Roman" w:cs="Times New Roman"/>
          <w:b/>
          <w:sz w:val="24"/>
          <w:szCs w:val="24"/>
        </w:rPr>
      </w:pPr>
    </w:p>
    <w:p w:rsidR="005A0ADE" w:rsidRPr="00547E58" w:rsidRDefault="00547E58" w:rsidP="005A0ADE">
      <w:pPr>
        <w:rPr>
          <w:rFonts w:ascii="Times New Roman" w:hAnsi="Times New Roman" w:cs="Times New Roman"/>
          <w:sz w:val="24"/>
          <w:szCs w:val="24"/>
        </w:rPr>
      </w:pPr>
      <w:r w:rsidRPr="00547E5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2506133" cy="1409700"/>
            <wp:effectExtent l="19050" t="0" r="8467" b="0"/>
            <wp:docPr id="5" name="Рисунок 3" descr="C:\Users\55\Desktop\Амирова февраль\IMG-20180228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5\Desktop\Амирова февраль\IMG-20180228-WA00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133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E58" w:rsidRDefault="00547E58" w:rsidP="005A0AD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02.18г.В</w:t>
      </w:r>
      <w:r w:rsidR="005A0ADE" w:rsidRPr="00547E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A0ADE" w:rsidRPr="00547E58">
        <w:rPr>
          <w:rFonts w:ascii="Times New Roman" w:hAnsi="Times New Roman" w:cs="Times New Roman"/>
          <w:color w:val="000000" w:themeColor="text1"/>
          <w:sz w:val="24"/>
          <w:szCs w:val="24"/>
        </w:rPr>
        <w:t>5 классе б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 </w:t>
      </w:r>
      <w:r w:rsidR="005A0ADE" w:rsidRPr="00547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 к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ный </w:t>
      </w:r>
      <w:r w:rsidR="005A0ADE" w:rsidRPr="00547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 на тему</w:t>
      </w:r>
      <w:r w:rsidR="005A0ADE" w:rsidRPr="00547E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 «Край мой Дагестан». </w:t>
      </w:r>
      <w:r w:rsidRPr="00547E58">
        <w:rPr>
          <w:rFonts w:ascii="Times New Roman" w:hAnsi="Times New Roman" w:cs="Times New Roman"/>
          <w:color w:val="000000" w:themeColor="text1"/>
          <w:sz w:val="24"/>
          <w:szCs w:val="24"/>
        </w:rPr>
        <w:t>Классный руководитель Амирова П.А.</w:t>
      </w:r>
    </w:p>
    <w:p w:rsidR="005A0ADE" w:rsidRPr="00547E58" w:rsidRDefault="005A0ADE" w:rsidP="005A0AD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7E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о 15 учащихся .</w:t>
      </w:r>
    </w:p>
    <w:p w:rsidR="00DA6285" w:rsidRPr="00547E58" w:rsidRDefault="00DA6285" w:rsidP="005A0AD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7E5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2806700" cy="2105025"/>
            <wp:effectExtent l="19050" t="0" r="0" b="0"/>
            <wp:docPr id="4" name="Рисунок 1" descr="C:\Users\555555\Desktop\ФОТО АРХИВ_2017-2018 гг\День родного языка\IMG-20180226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555\Desktop\ФОТО АРХИВ_2017-2018 гг\День родного языка\IMG-20180226-WA005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18" cy="210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ADE" w:rsidRDefault="00547E58" w:rsidP="005A0ADE">
      <w:pPr>
        <w:rPr>
          <w:rFonts w:ascii="Times New Roman" w:hAnsi="Times New Roman" w:cs="Times New Roman"/>
          <w:sz w:val="24"/>
          <w:szCs w:val="24"/>
        </w:rPr>
      </w:pPr>
      <w:r w:rsidRPr="00547E58">
        <w:rPr>
          <w:rFonts w:ascii="Times New Roman" w:hAnsi="Times New Roman" w:cs="Times New Roman"/>
          <w:b/>
          <w:sz w:val="24"/>
          <w:szCs w:val="24"/>
        </w:rPr>
        <w:t>21.02.18г</w:t>
      </w:r>
      <w:r>
        <w:rPr>
          <w:rFonts w:ascii="Times New Roman" w:hAnsi="Times New Roman" w:cs="Times New Roman"/>
          <w:sz w:val="24"/>
          <w:szCs w:val="24"/>
        </w:rPr>
        <w:t xml:space="preserve">. Общешкольное мероприятие </w:t>
      </w:r>
      <w:r w:rsidRPr="00547E58">
        <w:rPr>
          <w:rFonts w:ascii="Times New Roman" w:hAnsi="Times New Roman" w:cs="Times New Roman"/>
          <w:b/>
          <w:sz w:val="24"/>
          <w:szCs w:val="24"/>
        </w:rPr>
        <w:t>"День родного языка"</w:t>
      </w:r>
      <w:r>
        <w:rPr>
          <w:rFonts w:ascii="Times New Roman" w:hAnsi="Times New Roman" w:cs="Times New Roman"/>
          <w:sz w:val="24"/>
          <w:szCs w:val="24"/>
        </w:rPr>
        <w:br/>
        <w:t>провела учительница родного языка Лабазанова А.М.</w:t>
      </w:r>
    </w:p>
    <w:p w:rsidR="00547E58" w:rsidRPr="00547E58" w:rsidRDefault="00547E58" w:rsidP="005A0ADE">
      <w:pPr>
        <w:rPr>
          <w:rFonts w:ascii="Times New Roman" w:hAnsi="Times New Roman" w:cs="Times New Roman"/>
          <w:b/>
          <w:sz w:val="24"/>
          <w:szCs w:val="24"/>
        </w:rPr>
      </w:pPr>
      <w:r w:rsidRPr="00547E58">
        <w:rPr>
          <w:rFonts w:ascii="Times New Roman" w:hAnsi="Times New Roman" w:cs="Times New Roman"/>
          <w:b/>
          <w:sz w:val="24"/>
          <w:szCs w:val="24"/>
        </w:rPr>
        <w:t>Присутствовало-60 учащихся.</w:t>
      </w:r>
    </w:p>
    <w:p w:rsidR="005A0ADE" w:rsidRDefault="005A0ADE" w:rsidP="005A0ADE">
      <w:pPr>
        <w:rPr>
          <w:rFonts w:ascii="Times New Roman" w:hAnsi="Times New Roman" w:cs="Times New Roman"/>
          <w:sz w:val="24"/>
          <w:szCs w:val="24"/>
        </w:rPr>
      </w:pPr>
      <w:r w:rsidRPr="00547E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8294" cy="1647825"/>
            <wp:effectExtent l="19050" t="0" r="5406" b="0"/>
            <wp:docPr id="63" name="Рисунок 6" descr="C:\Users\HOME\Desktop\IMG_20180226_13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IMG_20180226_1301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294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55" w:rsidRDefault="00961D55" w:rsidP="00547E58">
      <w:pPr>
        <w:rPr>
          <w:rFonts w:ascii="Times New Roman" w:hAnsi="Times New Roman" w:cs="Times New Roman"/>
          <w:sz w:val="24"/>
          <w:szCs w:val="24"/>
        </w:rPr>
      </w:pPr>
      <w:r w:rsidRPr="00961D55">
        <w:rPr>
          <w:rFonts w:ascii="Times New Roman" w:hAnsi="Times New Roman" w:cs="Times New Roman"/>
          <w:b/>
          <w:sz w:val="24"/>
          <w:szCs w:val="24"/>
        </w:rPr>
        <w:t>6.02.2018г.</w:t>
      </w:r>
      <w:r w:rsidRPr="00547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Классный час на тему: </w:t>
      </w:r>
      <w:r w:rsidR="00547E58" w:rsidRPr="00961D55">
        <w:rPr>
          <w:rFonts w:ascii="Times New Roman" w:hAnsi="Times New Roman" w:cs="Times New Roman"/>
          <w:b/>
          <w:sz w:val="24"/>
          <w:szCs w:val="24"/>
        </w:rPr>
        <w:t>«Духовное наследие Дагестана»</w:t>
      </w:r>
      <w:r w:rsidR="00547E58" w:rsidRPr="00547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Классный руководитель  Тагирова С.А.</w:t>
      </w:r>
    </w:p>
    <w:p w:rsidR="00547E58" w:rsidRPr="00961D55" w:rsidRDefault="00547E58" w:rsidP="00547E58">
      <w:pPr>
        <w:rPr>
          <w:rFonts w:ascii="Times New Roman" w:hAnsi="Times New Roman" w:cs="Times New Roman"/>
          <w:b/>
          <w:sz w:val="24"/>
          <w:szCs w:val="24"/>
        </w:rPr>
      </w:pPr>
      <w:r w:rsidRPr="00961D55">
        <w:rPr>
          <w:rFonts w:ascii="Times New Roman" w:hAnsi="Times New Roman" w:cs="Times New Roman"/>
          <w:b/>
          <w:sz w:val="24"/>
          <w:szCs w:val="24"/>
        </w:rPr>
        <w:t>Присутствовало-14 уч-ся.</w:t>
      </w:r>
    </w:p>
    <w:p w:rsidR="00547E58" w:rsidRPr="00547E58" w:rsidRDefault="00547E58" w:rsidP="005A0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6670</wp:posOffset>
            </wp:positionV>
            <wp:extent cx="3210560" cy="1809750"/>
            <wp:effectExtent l="19050" t="0" r="8890" b="0"/>
            <wp:wrapNone/>
            <wp:docPr id="66" name="Рисунок 1" descr="C:\Users\0000\Desktop\20180302_102038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0\Desktop\20180302_102038(0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ADE" w:rsidRPr="00547E58" w:rsidRDefault="005A0ADE" w:rsidP="005A0ADE">
      <w:pPr>
        <w:rPr>
          <w:rFonts w:ascii="Times New Roman" w:hAnsi="Times New Roman" w:cs="Times New Roman"/>
          <w:sz w:val="24"/>
          <w:szCs w:val="24"/>
        </w:rPr>
      </w:pPr>
    </w:p>
    <w:p w:rsidR="005A0ADE" w:rsidRPr="00547E58" w:rsidRDefault="005A0ADE">
      <w:pPr>
        <w:rPr>
          <w:rFonts w:ascii="Times New Roman" w:hAnsi="Times New Roman" w:cs="Times New Roman"/>
          <w:sz w:val="24"/>
          <w:szCs w:val="24"/>
        </w:rPr>
      </w:pPr>
    </w:p>
    <w:p w:rsidR="005A0ADE" w:rsidRPr="00547E58" w:rsidRDefault="005A0ADE">
      <w:pPr>
        <w:rPr>
          <w:rFonts w:ascii="Times New Roman" w:hAnsi="Times New Roman" w:cs="Times New Roman"/>
          <w:sz w:val="24"/>
          <w:szCs w:val="24"/>
        </w:rPr>
      </w:pPr>
    </w:p>
    <w:p w:rsidR="005A0ADE" w:rsidRPr="00547E58" w:rsidRDefault="005A0ADE">
      <w:pPr>
        <w:rPr>
          <w:rFonts w:ascii="Times New Roman" w:hAnsi="Times New Roman" w:cs="Times New Roman"/>
          <w:sz w:val="24"/>
          <w:szCs w:val="24"/>
        </w:rPr>
      </w:pPr>
    </w:p>
    <w:p w:rsidR="005A0ADE" w:rsidRPr="00961D55" w:rsidRDefault="005A0ADE">
      <w:pPr>
        <w:rPr>
          <w:rFonts w:ascii="Times New Roman" w:hAnsi="Times New Roman" w:cs="Times New Roman"/>
          <w:b/>
          <w:sz w:val="24"/>
          <w:szCs w:val="24"/>
        </w:rPr>
      </w:pPr>
    </w:p>
    <w:p w:rsidR="00547E58" w:rsidRPr="00547E58" w:rsidRDefault="00547E58" w:rsidP="00547E58">
      <w:pPr>
        <w:pStyle w:val="a5"/>
        <w:shd w:val="clear" w:color="auto" w:fill="FFFFFF"/>
        <w:spacing w:before="0" w:beforeAutospacing="0" w:after="166" w:afterAutospacing="0"/>
        <w:rPr>
          <w:bCs/>
        </w:rPr>
      </w:pPr>
      <w:r w:rsidRPr="00961D55">
        <w:rPr>
          <w:b/>
          <w:bCs/>
        </w:rPr>
        <w:t>12 02 18 г</w:t>
      </w:r>
      <w:r w:rsidR="00961D55" w:rsidRPr="00961D55">
        <w:rPr>
          <w:b/>
          <w:bCs/>
        </w:rPr>
        <w:t>.</w:t>
      </w:r>
      <w:r w:rsidRPr="00961D55">
        <w:rPr>
          <w:b/>
          <w:bCs/>
        </w:rPr>
        <w:t xml:space="preserve"> </w:t>
      </w:r>
      <w:r w:rsidR="00961D55">
        <w:rPr>
          <w:bCs/>
        </w:rPr>
        <w:t>Классный час  8 "а"</w:t>
      </w:r>
      <w:r w:rsidRPr="00547E58">
        <w:rPr>
          <w:bCs/>
        </w:rPr>
        <w:t xml:space="preserve"> Классе на тему </w:t>
      </w:r>
      <w:r w:rsidRPr="00961D55">
        <w:rPr>
          <w:b/>
          <w:bCs/>
        </w:rPr>
        <w:t>«Сила Дагестана  в единстве народов»</w:t>
      </w:r>
      <w:r w:rsidRPr="00961D55">
        <w:rPr>
          <w:bCs/>
        </w:rPr>
        <w:t xml:space="preserve"> </w:t>
      </w:r>
      <w:r w:rsidR="00961D55">
        <w:rPr>
          <w:bCs/>
        </w:rPr>
        <w:t>Классный руководитель Магомедова П.М.</w:t>
      </w:r>
      <w:r w:rsidRPr="00961D55">
        <w:t xml:space="preserve"> </w:t>
      </w:r>
    </w:p>
    <w:p w:rsidR="00547E58" w:rsidRPr="00961D55" w:rsidRDefault="00547E58" w:rsidP="00547E58">
      <w:pPr>
        <w:rPr>
          <w:rFonts w:ascii="Times New Roman" w:hAnsi="Times New Roman" w:cs="Times New Roman"/>
          <w:b/>
          <w:sz w:val="24"/>
          <w:szCs w:val="24"/>
        </w:rPr>
      </w:pPr>
      <w:r w:rsidRPr="00961D55">
        <w:rPr>
          <w:rFonts w:ascii="Times New Roman" w:hAnsi="Times New Roman" w:cs="Times New Roman"/>
          <w:b/>
          <w:sz w:val="24"/>
          <w:szCs w:val="24"/>
        </w:rPr>
        <w:t>Присуствовало -12 уч.</w:t>
      </w:r>
    </w:p>
    <w:p w:rsidR="00547E58" w:rsidRDefault="00D945F0">
      <w:pPr>
        <w:rPr>
          <w:rFonts w:ascii="Times New Roman" w:hAnsi="Times New Roman" w:cs="Times New Roman"/>
          <w:sz w:val="24"/>
          <w:szCs w:val="24"/>
        </w:rPr>
      </w:pPr>
      <w:r w:rsidRPr="00D945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75042" cy="1806198"/>
            <wp:effectExtent l="19050" t="0" r="1558" b="0"/>
            <wp:docPr id="7" name="Рисунок 1" descr="C:\Users\555555\Desktop\ФОТО АРХИВ_2017-2018 гг\День родного языка\IMG-20180226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555\Desktop\ФОТО АРХИВ_2017-2018 гг\День родного языка\IMG-20180226-WA003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5655" t="33448" r="8766" b="1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42" cy="180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55" w:rsidRPr="00D945F0" w:rsidRDefault="00D945F0" w:rsidP="00D945F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945F0">
        <w:rPr>
          <w:rFonts w:ascii="Times New Roman" w:hAnsi="Times New Roman" w:cs="Times New Roman"/>
          <w:b/>
          <w:sz w:val="24"/>
          <w:szCs w:val="24"/>
        </w:rPr>
        <w:t>1.03.18г</w:t>
      </w:r>
      <w:r w:rsidRPr="00D945F0">
        <w:rPr>
          <w:rFonts w:ascii="Times New Roman" w:hAnsi="Times New Roman" w:cs="Times New Roman"/>
          <w:sz w:val="24"/>
          <w:szCs w:val="24"/>
        </w:rPr>
        <w:t>.</w:t>
      </w:r>
      <w:r w:rsidR="00961D55" w:rsidRPr="00D945F0">
        <w:rPr>
          <w:rFonts w:ascii="Times New Roman" w:hAnsi="Times New Roman" w:cs="Times New Roman"/>
          <w:sz w:val="24"/>
          <w:szCs w:val="24"/>
        </w:rPr>
        <w:t xml:space="preserve">Внеклассное мероприятие в 9 классе </w:t>
      </w:r>
      <w:r w:rsidR="00961D55" w:rsidRPr="00D945F0">
        <w:rPr>
          <w:rFonts w:ascii="Times New Roman" w:hAnsi="Times New Roman" w:cs="Times New Roman"/>
          <w:b/>
          <w:sz w:val="24"/>
          <w:szCs w:val="24"/>
        </w:rPr>
        <w:t>"Обычаи и традиции народов Дагестана"</w:t>
      </w:r>
    </w:p>
    <w:p w:rsidR="00D945F0" w:rsidRDefault="00D945F0" w:rsidP="00D945F0">
      <w:pPr>
        <w:pStyle w:val="a7"/>
        <w:rPr>
          <w:rFonts w:ascii="Times New Roman" w:hAnsi="Times New Roman" w:cs="Times New Roman"/>
          <w:sz w:val="24"/>
          <w:szCs w:val="24"/>
        </w:rPr>
      </w:pPr>
      <w:r w:rsidRPr="00D945F0">
        <w:rPr>
          <w:rFonts w:ascii="Times New Roman" w:hAnsi="Times New Roman" w:cs="Times New Roman"/>
          <w:sz w:val="24"/>
          <w:szCs w:val="24"/>
        </w:rPr>
        <w:t>Классный руководитель  Магомедова Б.Р.</w:t>
      </w:r>
    </w:p>
    <w:p w:rsidR="00D945F0" w:rsidRPr="00D945F0" w:rsidRDefault="00D945F0" w:rsidP="00D945F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A0ADE" w:rsidRPr="007A66E9" w:rsidRDefault="00D945F0" w:rsidP="007A66E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945F0">
        <w:rPr>
          <w:rFonts w:ascii="Times New Roman" w:hAnsi="Times New Roman" w:cs="Times New Roman"/>
          <w:b/>
          <w:sz w:val="24"/>
          <w:szCs w:val="24"/>
        </w:rPr>
        <w:t>Присутствовало-15 учащихся</w:t>
      </w:r>
    </w:p>
    <w:p w:rsidR="005A0ADE" w:rsidRDefault="007A66E9">
      <w:pPr>
        <w:rPr>
          <w:rFonts w:ascii="Times New Roman" w:hAnsi="Times New Roman" w:cs="Times New Roman"/>
          <w:sz w:val="24"/>
          <w:szCs w:val="24"/>
        </w:rPr>
      </w:pPr>
      <w:r w:rsidRPr="007A66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7732" cy="1466850"/>
            <wp:effectExtent l="19050" t="0" r="2118" b="0"/>
            <wp:docPr id="12" name="Рисунок 1" descr="C:\Users\555555\Desktop\ФОТО АРХИВ_2017-2018 гг\День родного языка\IMG-20180226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555\Desktop\ФОТО АРХИВ_2017-2018 гг\День родного языка\IMG-20180226-WA00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079" cy="146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6E9" w:rsidRPr="00547E58" w:rsidRDefault="007A6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стенгазет </w:t>
      </w:r>
      <w:r w:rsidRPr="007A66E9">
        <w:rPr>
          <w:rFonts w:ascii="Times New Roman" w:hAnsi="Times New Roman" w:cs="Times New Roman"/>
          <w:b/>
          <w:sz w:val="24"/>
          <w:szCs w:val="24"/>
        </w:rPr>
        <w:t>"Мой Дагестан"</w:t>
      </w:r>
    </w:p>
    <w:p w:rsidR="005A0ADE" w:rsidRPr="00547E58" w:rsidRDefault="005A0ADE">
      <w:pPr>
        <w:rPr>
          <w:rFonts w:ascii="Times New Roman" w:hAnsi="Times New Roman" w:cs="Times New Roman"/>
          <w:sz w:val="24"/>
          <w:szCs w:val="24"/>
        </w:rPr>
      </w:pPr>
    </w:p>
    <w:p w:rsidR="005A0ADE" w:rsidRDefault="005A0ADE">
      <w:pPr>
        <w:rPr>
          <w:rFonts w:ascii="Times New Roman" w:hAnsi="Times New Roman" w:cs="Times New Roman"/>
          <w:sz w:val="24"/>
          <w:szCs w:val="24"/>
        </w:rPr>
      </w:pPr>
      <w:r w:rsidRPr="00547E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52800" cy="2514600"/>
            <wp:effectExtent l="19050" t="0" r="0" b="0"/>
            <wp:docPr id="1" name="Рисунок 1" descr="C:\Users\555555\Desktop\отчетЦП 1 квартал\9класс отчет за 1 квартал 2018 год\национальные отнош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555\Desktop\отчетЦП 1 квартал\9класс отчет за 1 квартал 2018 год\национальные отношен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55" w:rsidRDefault="00961D55">
      <w:pPr>
        <w:rPr>
          <w:rFonts w:ascii="Times New Roman" w:hAnsi="Times New Roman" w:cs="Times New Roman"/>
          <w:sz w:val="24"/>
          <w:szCs w:val="24"/>
        </w:rPr>
      </w:pPr>
      <w:r w:rsidRPr="00961D55">
        <w:rPr>
          <w:rFonts w:ascii="Times New Roman" w:hAnsi="Times New Roman" w:cs="Times New Roman"/>
          <w:b/>
          <w:sz w:val="24"/>
          <w:szCs w:val="24"/>
        </w:rPr>
        <w:t>5.03.18г</w:t>
      </w:r>
      <w:r>
        <w:rPr>
          <w:rFonts w:ascii="Times New Roman" w:hAnsi="Times New Roman" w:cs="Times New Roman"/>
          <w:sz w:val="24"/>
          <w:szCs w:val="24"/>
        </w:rPr>
        <w:t xml:space="preserve">. Классный час в 9 классе на тему: </w:t>
      </w:r>
      <w:r w:rsidRPr="00961D55">
        <w:rPr>
          <w:rFonts w:ascii="Times New Roman" w:hAnsi="Times New Roman" w:cs="Times New Roman"/>
          <w:b/>
          <w:sz w:val="24"/>
          <w:szCs w:val="24"/>
        </w:rPr>
        <w:t>"Куначество-незримые связи, скрепляющие горский мир".</w:t>
      </w:r>
      <w:r>
        <w:rPr>
          <w:rFonts w:ascii="Times New Roman" w:hAnsi="Times New Roman" w:cs="Times New Roman"/>
          <w:sz w:val="24"/>
          <w:szCs w:val="24"/>
        </w:rPr>
        <w:t>Классный руководитель Магомедова Б.Р.</w:t>
      </w:r>
    </w:p>
    <w:p w:rsidR="00961D55" w:rsidRPr="00961D55" w:rsidRDefault="00961D55">
      <w:pPr>
        <w:rPr>
          <w:rFonts w:ascii="Times New Roman" w:hAnsi="Times New Roman" w:cs="Times New Roman"/>
          <w:b/>
          <w:sz w:val="24"/>
          <w:szCs w:val="24"/>
        </w:rPr>
      </w:pPr>
      <w:r w:rsidRPr="00961D55">
        <w:rPr>
          <w:rFonts w:ascii="Times New Roman" w:hAnsi="Times New Roman" w:cs="Times New Roman"/>
          <w:b/>
          <w:sz w:val="24"/>
          <w:szCs w:val="24"/>
        </w:rPr>
        <w:t>Присутствовало-17 учащихся</w:t>
      </w:r>
    </w:p>
    <w:p w:rsidR="005A0ADE" w:rsidRDefault="00D945F0" w:rsidP="005A0ADE">
      <w:pPr>
        <w:rPr>
          <w:rFonts w:ascii="Times New Roman" w:hAnsi="Times New Roman" w:cs="Times New Roman"/>
          <w:sz w:val="24"/>
          <w:szCs w:val="24"/>
        </w:rPr>
      </w:pPr>
      <w:r w:rsidRPr="00D945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57525" cy="1720482"/>
            <wp:effectExtent l="19050" t="0" r="9525" b="0"/>
            <wp:docPr id="8" name="Рисунок 1" descr="C:\Users\1\AppData\Local\Microsoft\Windows\INetCache\Content.Word\20180227_105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INetCache\Content.Word\20180227_1051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2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ADE" w:rsidRPr="00547E58">
        <w:rPr>
          <w:rFonts w:ascii="Times New Roman" w:hAnsi="Times New Roman" w:cs="Times New Roman"/>
          <w:sz w:val="24"/>
          <w:szCs w:val="24"/>
        </w:rPr>
        <w:tab/>
      </w:r>
    </w:p>
    <w:p w:rsidR="00547E58" w:rsidRPr="00961D55" w:rsidRDefault="00961D55" w:rsidP="00547E58">
      <w:pPr>
        <w:rPr>
          <w:rFonts w:ascii="Times New Roman" w:hAnsi="Times New Roman" w:cs="Times New Roman"/>
          <w:sz w:val="24"/>
          <w:szCs w:val="24"/>
        </w:rPr>
      </w:pPr>
      <w:r w:rsidRPr="00961D55">
        <w:rPr>
          <w:rFonts w:ascii="Times New Roman" w:hAnsi="Times New Roman" w:cs="Times New Roman"/>
          <w:b/>
          <w:sz w:val="24"/>
          <w:szCs w:val="24"/>
        </w:rPr>
        <w:lastRenderedPageBreak/>
        <w:t>26.02.18г</w:t>
      </w:r>
      <w:r>
        <w:rPr>
          <w:rFonts w:ascii="Times New Roman" w:hAnsi="Times New Roman" w:cs="Times New Roman"/>
          <w:sz w:val="24"/>
          <w:szCs w:val="24"/>
        </w:rPr>
        <w:t>. В</w:t>
      </w:r>
      <w:r w:rsidR="00547E58" w:rsidRPr="00547E58">
        <w:rPr>
          <w:rFonts w:ascii="Times New Roman" w:hAnsi="Times New Roman" w:cs="Times New Roman"/>
          <w:sz w:val="24"/>
          <w:szCs w:val="24"/>
        </w:rPr>
        <w:t xml:space="preserve"> 10 классе был проведен классный час на  тему: </w:t>
      </w:r>
      <w:r w:rsidR="00547E58" w:rsidRPr="00961D55">
        <w:rPr>
          <w:rFonts w:ascii="Times New Roman" w:hAnsi="Times New Roman" w:cs="Times New Roman"/>
          <w:b/>
          <w:sz w:val="24"/>
          <w:szCs w:val="24"/>
        </w:rPr>
        <w:t>«Культура межнациональных отношен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961D55">
        <w:rPr>
          <w:rFonts w:ascii="Times New Roman" w:hAnsi="Times New Roman" w:cs="Times New Roman"/>
          <w:sz w:val="24"/>
          <w:szCs w:val="24"/>
        </w:rPr>
        <w:t>Классный руководитель Магомедова П.М.</w:t>
      </w:r>
    </w:p>
    <w:p w:rsidR="00547E58" w:rsidRPr="00D945F0" w:rsidRDefault="00547E58" w:rsidP="005A0AD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47E58">
        <w:rPr>
          <w:rFonts w:ascii="Times New Roman" w:hAnsi="Times New Roman" w:cs="Times New Roman"/>
          <w:b/>
          <w:sz w:val="24"/>
          <w:szCs w:val="24"/>
        </w:rPr>
        <w:t xml:space="preserve">Присутствовали </w:t>
      </w:r>
      <w:r w:rsidR="00961D55">
        <w:rPr>
          <w:rFonts w:ascii="Times New Roman" w:hAnsi="Times New Roman" w:cs="Times New Roman"/>
          <w:b/>
          <w:sz w:val="24"/>
          <w:szCs w:val="24"/>
        </w:rPr>
        <w:t>-</w:t>
      </w:r>
      <w:r w:rsidRPr="00547E58">
        <w:rPr>
          <w:rFonts w:ascii="Times New Roman" w:hAnsi="Times New Roman" w:cs="Times New Roman"/>
          <w:b/>
          <w:sz w:val="24"/>
          <w:szCs w:val="24"/>
        </w:rPr>
        <w:t>2 уч.</w:t>
      </w:r>
    </w:p>
    <w:p w:rsidR="005A0ADE" w:rsidRDefault="005A0ADE" w:rsidP="005A0ADE">
      <w:pPr>
        <w:rPr>
          <w:rFonts w:ascii="Times New Roman" w:hAnsi="Times New Roman" w:cs="Times New Roman"/>
          <w:sz w:val="24"/>
          <w:szCs w:val="24"/>
        </w:rPr>
      </w:pPr>
      <w:r w:rsidRPr="00547E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6296" cy="2171700"/>
            <wp:effectExtent l="19050" t="0" r="0" b="0"/>
            <wp:docPr id="2" name="Рисунок 2" descr="C:\Users\555555\Desktop\отчетЦП 1 квартал\11 класс отчет\11 отч\IMG_20180303_11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5555\Desktop\отчетЦП 1 квартал\11 класс отчет\11 отч\IMG_20180303_1106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96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F0" w:rsidRDefault="00961D55" w:rsidP="00547E58">
      <w:pPr>
        <w:rPr>
          <w:rFonts w:ascii="Times New Roman" w:hAnsi="Times New Roman" w:cs="Times New Roman"/>
          <w:sz w:val="24"/>
          <w:szCs w:val="24"/>
        </w:rPr>
      </w:pPr>
      <w:r w:rsidRPr="00961D55">
        <w:rPr>
          <w:rFonts w:ascii="Times New Roman" w:hAnsi="Times New Roman" w:cs="Times New Roman"/>
          <w:b/>
          <w:sz w:val="24"/>
          <w:szCs w:val="24"/>
        </w:rPr>
        <w:t>19.02.</w:t>
      </w:r>
      <w:r w:rsidR="00547E58" w:rsidRPr="00961D55">
        <w:rPr>
          <w:rFonts w:ascii="Times New Roman" w:hAnsi="Times New Roman" w:cs="Times New Roman"/>
          <w:b/>
          <w:sz w:val="24"/>
          <w:szCs w:val="24"/>
        </w:rPr>
        <w:t>18</w:t>
      </w:r>
      <w:r w:rsidRPr="00961D55">
        <w:rPr>
          <w:rFonts w:ascii="Times New Roman" w:hAnsi="Times New Roman" w:cs="Times New Roman"/>
          <w:b/>
          <w:sz w:val="24"/>
          <w:szCs w:val="24"/>
        </w:rPr>
        <w:t>г.</w:t>
      </w:r>
      <w:r w:rsidR="00547E58" w:rsidRPr="00961D55">
        <w:rPr>
          <w:rFonts w:ascii="Times New Roman" w:hAnsi="Times New Roman" w:cs="Times New Roman"/>
          <w:sz w:val="24"/>
          <w:szCs w:val="24"/>
        </w:rPr>
        <w:t xml:space="preserve"> </w:t>
      </w:r>
      <w:r w:rsidRPr="00961D55">
        <w:rPr>
          <w:rFonts w:ascii="Times New Roman" w:hAnsi="Times New Roman" w:cs="Times New Roman"/>
          <w:sz w:val="24"/>
          <w:szCs w:val="24"/>
        </w:rPr>
        <w:t xml:space="preserve">В 11 классе </w:t>
      </w:r>
      <w:r w:rsidR="00547E58" w:rsidRPr="00961D55">
        <w:rPr>
          <w:rFonts w:ascii="Times New Roman" w:hAnsi="Times New Roman" w:cs="Times New Roman"/>
          <w:sz w:val="24"/>
          <w:szCs w:val="24"/>
        </w:rPr>
        <w:t xml:space="preserve">прошёл классный час </w:t>
      </w:r>
      <w:r>
        <w:rPr>
          <w:rFonts w:ascii="Times New Roman" w:hAnsi="Times New Roman" w:cs="Times New Roman"/>
          <w:sz w:val="24"/>
          <w:szCs w:val="24"/>
        </w:rPr>
        <w:t>на тему</w:t>
      </w:r>
      <w:r w:rsidRPr="00961D55">
        <w:rPr>
          <w:rFonts w:ascii="Times New Roman" w:hAnsi="Times New Roman" w:cs="Times New Roman"/>
          <w:b/>
          <w:sz w:val="24"/>
          <w:szCs w:val="24"/>
        </w:rPr>
        <w:t>:"</w:t>
      </w:r>
      <w:r w:rsidR="00547E58" w:rsidRPr="00961D55">
        <w:rPr>
          <w:rFonts w:ascii="Times New Roman" w:hAnsi="Times New Roman" w:cs="Times New Roman"/>
          <w:b/>
          <w:sz w:val="24"/>
          <w:szCs w:val="24"/>
        </w:rPr>
        <w:t>Сила России в единстве народа</w:t>
      </w:r>
      <w:r w:rsidRPr="00961D55">
        <w:rPr>
          <w:rFonts w:ascii="Times New Roman" w:hAnsi="Times New Roman" w:cs="Times New Roman"/>
          <w:b/>
          <w:sz w:val="24"/>
          <w:szCs w:val="24"/>
        </w:rPr>
        <w:t>"</w:t>
      </w:r>
      <w:r w:rsidR="00547E58" w:rsidRPr="00961D55">
        <w:rPr>
          <w:rFonts w:ascii="Times New Roman" w:hAnsi="Times New Roman" w:cs="Times New Roman"/>
          <w:b/>
          <w:sz w:val="24"/>
          <w:szCs w:val="24"/>
        </w:rPr>
        <w:t>.</w:t>
      </w:r>
      <w:r w:rsidR="00547E58" w:rsidRPr="00961D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лассный руководитель Магомедова З.</w:t>
      </w:r>
    </w:p>
    <w:p w:rsidR="00547E58" w:rsidRDefault="00547E58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961D55">
        <w:rPr>
          <w:rFonts w:ascii="Times New Roman" w:hAnsi="Times New Roman" w:cs="Times New Roman"/>
          <w:b/>
          <w:sz w:val="24"/>
          <w:szCs w:val="24"/>
        </w:rPr>
        <w:t xml:space="preserve">Присутствовали 5 </w:t>
      </w:r>
      <w:r w:rsidR="00D945F0">
        <w:rPr>
          <w:rFonts w:ascii="Times New Roman" w:hAnsi="Times New Roman" w:cs="Times New Roman"/>
          <w:b/>
          <w:sz w:val="24"/>
          <w:szCs w:val="24"/>
        </w:rPr>
        <w:t>уч.</w:t>
      </w:r>
      <w:r w:rsidR="007A66E9" w:rsidRPr="007A66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A66E9" w:rsidRDefault="007A66E9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34500A" w:rsidRDefault="0034500A" w:rsidP="0034500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4500A" w:rsidRDefault="0034500A" w:rsidP="0034500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4500A" w:rsidRDefault="0034500A" w:rsidP="0034500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4500A" w:rsidRDefault="0034500A" w:rsidP="0034500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4500A" w:rsidRDefault="0034500A" w:rsidP="0034500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4500A" w:rsidRDefault="0034500A" w:rsidP="0034500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4500A" w:rsidRDefault="0034500A" w:rsidP="0034500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4500A" w:rsidRDefault="0034500A" w:rsidP="0034500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4500A" w:rsidRDefault="0034500A" w:rsidP="0034500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4500A" w:rsidRDefault="0034500A" w:rsidP="0034500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4500A" w:rsidRDefault="0034500A" w:rsidP="0034500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4500A" w:rsidRDefault="0034500A" w:rsidP="0034500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4500A" w:rsidRDefault="0034500A" w:rsidP="0034500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4500A" w:rsidRDefault="0034500A" w:rsidP="0034500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4500A" w:rsidRDefault="0034500A" w:rsidP="0034500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4500A" w:rsidRDefault="0034500A" w:rsidP="0034500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4500A" w:rsidRDefault="0034500A" w:rsidP="0034500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4500A" w:rsidRDefault="0034500A" w:rsidP="0034500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4500A" w:rsidRDefault="0034500A" w:rsidP="0034500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4500A" w:rsidRDefault="0034500A" w:rsidP="0034500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4500A" w:rsidRDefault="0034500A" w:rsidP="0034500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4500A" w:rsidRPr="00516A3B" w:rsidRDefault="0034500A" w:rsidP="0034500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16A3B">
        <w:rPr>
          <w:rFonts w:ascii="Times New Roman" w:hAnsi="Times New Roman" w:cs="Times New Roman"/>
          <w:b/>
          <w:sz w:val="24"/>
          <w:szCs w:val="24"/>
        </w:rPr>
        <w:t>Исполнитель: заместитель директора по ВР</w:t>
      </w:r>
      <w:r>
        <w:rPr>
          <w:rFonts w:ascii="Times New Roman" w:hAnsi="Times New Roman" w:cs="Times New Roman"/>
          <w:b/>
          <w:sz w:val="24"/>
          <w:szCs w:val="24"/>
        </w:rPr>
        <w:t>________/</w:t>
      </w:r>
      <w:r w:rsidRPr="00516A3B">
        <w:rPr>
          <w:rFonts w:ascii="Times New Roman" w:hAnsi="Times New Roman" w:cs="Times New Roman"/>
          <w:b/>
          <w:sz w:val="24"/>
          <w:szCs w:val="24"/>
        </w:rPr>
        <w:t xml:space="preserve"> Магомедова Б.Р.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34500A" w:rsidRDefault="0034500A" w:rsidP="0034500A">
      <w:pPr>
        <w:pStyle w:val="a7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516A3B">
        <w:rPr>
          <w:rFonts w:ascii="Times New Roman" w:hAnsi="Times New Roman" w:cs="Times New Roman"/>
          <w:b/>
          <w:sz w:val="24"/>
          <w:szCs w:val="24"/>
        </w:rPr>
        <w:t>Директор ОУ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516A3B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516A3B">
        <w:rPr>
          <w:rFonts w:ascii="Times New Roman" w:hAnsi="Times New Roman" w:cs="Times New Roman"/>
          <w:b/>
          <w:sz w:val="24"/>
          <w:szCs w:val="24"/>
        </w:rPr>
        <w:t xml:space="preserve">/ Магомедова Р.А./ </w:t>
      </w:r>
    </w:p>
    <w:p w:rsidR="0034500A" w:rsidRDefault="0034500A" w:rsidP="0034500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7A66E9" w:rsidRPr="00547E58" w:rsidRDefault="007A66E9">
      <w:pPr>
        <w:rPr>
          <w:rFonts w:ascii="Times New Roman" w:hAnsi="Times New Roman" w:cs="Times New Roman"/>
          <w:sz w:val="24"/>
          <w:szCs w:val="24"/>
        </w:rPr>
      </w:pPr>
    </w:p>
    <w:sectPr w:rsidR="007A66E9" w:rsidRPr="00547E58" w:rsidSect="007A66E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36347"/>
    <w:multiLevelType w:val="multilevel"/>
    <w:tmpl w:val="C202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A0ADE"/>
    <w:rsid w:val="000529A9"/>
    <w:rsid w:val="002F1F2E"/>
    <w:rsid w:val="0034500A"/>
    <w:rsid w:val="003C180F"/>
    <w:rsid w:val="003C6E2D"/>
    <w:rsid w:val="00547E58"/>
    <w:rsid w:val="005A0ADE"/>
    <w:rsid w:val="005D7F00"/>
    <w:rsid w:val="005E7EAF"/>
    <w:rsid w:val="00603683"/>
    <w:rsid w:val="006369BC"/>
    <w:rsid w:val="006A6D21"/>
    <w:rsid w:val="006C4D06"/>
    <w:rsid w:val="007A66E9"/>
    <w:rsid w:val="00936429"/>
    <w:rsid w:val="00961D55"/>
    <w:rsid w:val="00AB704D"/>
    <w:rsid w:val="00B2579B"/>
    <w:rsid w:val="00C63061"/>
    <w:rsid w:val="00D945F0"/>
    <w:rsid w:val="00DA6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AD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A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630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47E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DB13-A51C-46E8-8A0D-1C937504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55</dc:creator>
  <cp:keywords/>
  <dc:description/>
  <cp:lastModifiedBy>555555</cp:lastModifiedBy>
  <cp:revision>11</cp:revision>
  <dcterms:created xsi:type="dcterms:W3CDTF">2018-03-10T07:02:00Z</dcterms:created>
  <dcterms:modified xsi:type="dcterms:W3CDTF">2018-03-13T03:03:00Z</dcterms:modified>
</cp:coreProperties>
</file>